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3A8A" w14:textId="1154A3E7" w:rsidR="00B76B2C" w:rsidRPr="0000418E" w:rsidRDefault="00CE3D3B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b/>
          <w:sz w:val="24"/>
          <w:szCs w:val="24"/>
        </w:rPr>
        <w:t>＜様式</w:t>
      </w:r>
      <w:r w:rsidR="00D75EC2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B76B2C" w:rsidRPr="0000418E">
        <w:rPr>
          <w:rFonts w:ascii="メイリオ" w:eastAsia="メイリオ" w:hAnsi="メイリオ" w:cs="メイリオ" w:hint="eastAsia"/>
          <w:b/>
          <w:sz w:val="24"/>
          <w:szCs w:val="24"/>
        </w:rPr>
        <w:t>＞</w:t>
      </w:r>
    </w:p>
    <w:p w14:paraId="50C9C265" w14:textId="0684AD9C" w:rsidR="00B76B2C" w:rsidRPr="0000418E" w:rsidRDefault="00352AD8" w:rsidP="00352AD8">
      <w:pPr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 w:rsidRPr="0000418E">
        <w:rPr>
          <w:rFonts w:ascii="メイリオ" w:eastAsia="メイリオ" w:hAnsi="メイリオ" w:cs="メイリオ" w:hint="eastAsia"/>
          <w:b/>
          <w:sz w:val="36"/>
          <w:szCs w:val="24"/>
        </w:rPr>
        <w:t>質　問　書</w:t>
      </w:r>
    </w:p>
    <w:p w14:paraId="67338A0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F426F74" w14:textId="67700F1F" w:rsidR="00B76B2C" w:rsidRPr="0000418E" w:rsidRDefault="008D3036" w:rsidP="00352AD8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B76B2C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年　　　月　　　日　</w:t>
      </w:r>
    </w:p>
    <w:p w14:paraId="7B39D4BB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4A30B08" w14:textId="77777777" w:rsidR="007570B0" w:rsidRPr="0000418E" w:rsidRDefault="007570B0" w:rsidP="007570B0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（あて先）　福　岡　市　長</w:t>
      </w:r>
    </w:p>
    <w:p w14:paraId="2DEB30E9" w14:textId="77777777" w:rsidR="007570B0" w:rsidRPr="0000418E" w:rsidRDefault="007570B0" w:rsidP="007570B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C02FFD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所在地</w:t>
      </w:r>
    </w:p>
    <w:p w14:paraId="11FDD27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51807C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称号または名称</w:t>
      </w:r>
    </w:p>
    <w:p w14:paraId="494055D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</w:p>
    <w:p w14:paraId="442A91CB" w14:textId="77777777" w:rsidR="007570B0" w:rsidRPr="0000418E" w:rsidRDefault="007570B0" w:rsidP="007570B0">
      <w:pPr>
        <w:spacing w:line="300" w:lineRule="exact"/>
        <w:ind w:firstLineChars="1900" w:firstLine="456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代表者氏名</w:t>
      </w:r>
    </w:p>
    <w:p w14:paraId="3027ED6B" w14:textId="6C9CAA9F" w:rsidR="007570B0" w:rsidRPr="0000418E" w:rsidRDefault="007570B0" w:rsidP="007570B0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14:paraId="3058C398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854780E" w14:textId="77777777" w:rsidR="00B76B2C" w:rsidRPr="0000418E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B8EA91F" w14:textId="62F2E52B" w:rsidR="00B76B2C" w:rsidRPr="0000418E" w:rsidRDefault="00B76B2C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B963FF" w:rsidRPr="00B963FF">
        <w:rPr>
          <w:rFonts w:ascii="メイリオ" w:eastAsia="メイリオ" w:hAnsi="メイリオ" w:cs="メイリオ" w:hint="eastAsia"/>
          <w:sz w:val="24"/>
          <w:szCs w:val="24"/>
        </w:rPr>
        <w:t>福岡市スタートアップ展示会出展・マッチング支援業務委託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2AD8" w:rsidRPr="0000418E">
        <w:rPr>
          <w:rFonts w:ascii="メイリオ" w:eastAsia="メイリオ" w:hAnsi="メイリオ" w:cs="メイリオ" w:hint="eastAsia"/>
          <w:sz w:val="24"/>
          <w:szCs w:val="24"/>
        </w:rPr>
        <w:t>提案競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下記の事項について質問がありますので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書を提出します。</w:t>
      </w:r>
    </w:p>
    <w:p w14:paraId="6AFAE3A6" w14:textId="77777777" w:rsidR="00B76B2C" w:rsidRPr="00AB7E64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5FC4BE5" w14:textId="77777777" w:rsidR="00B76B2C" w:rsidRPr="0000418E" w:rsidRDefault="00B76B2C" w:rsidP="00352AD8">
      <w:pPr>
        <w:pStyle w:val="ae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2AF85BF2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196"/>
      </w:tblGrid>
      <w:tr w:rsidR="00B76B2C" w:rsidRPr="0000418E" w14:paraId="186AA7A4" w14:textId="77777777" w:rsidTr="002C5E80">
        <w:trPr>
          <w:trHeight w:val="42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C1EE5" w14:textId="579F9FFE" w:rsidR="00B76B2C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資料名</w:t>
            </w:r>
          </w:p>
        </w:tc>
        <w:tc>
          <w:tcPr>
            <w:tcW w:w="81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69F1B6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83C984A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094DEF5" w14:textId="23104F72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該当ページ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3A4382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C5E80" w:rsidRPr="0000418E" w14:paraId="17571960" w14:textId="77777777" w:rsidTr="002C5E80">
        <w:trPr>
          <w:trHeight w:val="428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ACC934" w14:textId="63B7F3C9" w:rsidR="002C5E80" w:rsidRPr="0000418E" w:rsidRDefault="002C5E80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</w:t>
            </w:r>
          </w:p>
        </w:tc>
        <w:tc>
          <w:tcPr>
            <w:tcW w:w="819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DAFAB9A" w14:textId="77777777" w:rsidR="002C5E80" w:rsidRPr="0000418E" w:rsidRDefault="002C5E8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4726C5FD" w14:textId="77777777" w:rsidTr="002C5E80">
        <w:trPr>
          <w:trHeight w:val="428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ADEDDB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内容</w:t>
            </w:r>
          </w:p>
        </w:tc>
        <w:tc>
          <w:tcPr>
            <w:tcW w:w="8196" w:type="dxa"/>
            <w:tcBorders>
              <w:bottom w:val="nil"/>
              <w:right w:val="single" w:sz="8" w:space="0" w:color="auto"/>
            </w:tcBorders>
            <w:vAlign w:val="center"/>
          </w:tcPr>
          <w:p w14:paraId="018ADC01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76B2C" w:rsidRPr="0000418E" w14:paraId="7E4B7CED" w14:textId="77777777" w:rsidTr="002C5E80">
        <w:trPr>
          <w:trHeight w:val="3617"/>
        </w:trPr>
        <w:tc>
          <w:tcPr>
            <w:tcW w:w="9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A85" w14:textId="77777777" w:rsidR="00B76B2C" w:rsidRPr="0000418E" w:rsidRDefault="00B76B2C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1047D6B" w14:textId="77777777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8354"/>
      </w:tblGrid>
      <w:tr w:rsidR="00B76B2C" w:rsidRPr="0000418E" w14:paraId="5AFE4E67" w14:textId="77777777" w:rsidTr="00DB6CB0">
        <w:trPr>
          <w:trHeight w:val="156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C4C50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  <w:p w14:paraId="4E1855C1" w14:textId="77777777" w:rsidR="00B76B2C" w:rsidRPr="0000418E" w:rsidRDefault="00B76B2C" w:rsidP="00352AD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連絡先）</w:t>
            </w:r>
          </w:p>
        </w:tc>
        <w:tc>
          <w:tcPr>
            <w:tcW w:w="83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B4E5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部　署 】</w:t>
            </w:r>
          </w:p>
          <w:p w14:paraId="739E7BB2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氏　名 】</w:t>
            </w:r>
          </w:p>
          <w:p w14:paraId="21FC58F2" w14:textId="382899D2" w:rsidR="00352AD8" w:rsidRPr="0000418E" w:rsidRDefault="007570B0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【 Ｅmail </w:t>
            </w:r>
            <w:r w:rsidR="00352AD8"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】</w:t>
            </w:r>
          </w:p>
          <w:p w14:paraId="68ED0A5D" w14:textId="77777777" w:rsidR="00352AD8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ＴＥＬ 】</w:t>
            </w:r>
          </w:p>
          <w:p w14:paraId="1E7DCBC0" w14:textId="68B37271" w:rsidR="00B76B2C" w:rsidRPr="0000418E" w:rsidRDefault="00352AD8" w:rsidP="00352AD8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041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【 ＦＡＸ 】</w:t>
            </w:r>
          </w:p>
        </w:tc>
      </w:tr>
    </w:tbl>
    <w:p w14:paraId="381C3541" w14:textId="77777777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6912B476" w14:textId="071344D1" w:rsidR="00B76B2C" w:rsidRPr="0000418E" w:rsidRDefault="00B76B2C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D54B3" w:rsidRPr="0000418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質問内容は</w:t>
      </w:r>
      <w:r w:rsidR="00B16D59" w:rsidRPr="0000418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事項ごとに別紙で作成してください。</w:t>
      </w:r>
    </w:p>
    <w:p w14:paraId="1E1F35C0" w14:textId="687953A7" w:rsidR="001D54B3" w:rsidRPr="0000418E" w:rsidRDefault="001D54B3" w:rsidP="00352AD8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質問締切：</w:t>
      </w:r>
      <w:r w:rsidR="008D3036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EB4E07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７</w:t>
      </w:r>
      <w:r w:rsidR="008D0C40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6D1AE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9</w:t>
      </w:r>
      <w:r w:rsidR="008D0C40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D01A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</w:t>
      </w:r>
      <w:r w:rsidR="008D0C40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（</w:t>
      </w:r>
      <w:r w:rsidR="006D1AE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  <w:r w:rsidR="0000418E" w:rsidRPr="00EB4E0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00418E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2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3F094F" w:rsidRPr="0000418E">
        <w:rPr>
          <w:rFonts w:ascii="メイリオ" w:eastAsia="メイリオ" w:hAnsi="メイリオ" w:cs="メイリオ" w:hint="eastAsia"/>
          <w:sz w:val="24"/>
          <w:szCs w:val="24"/>
        </w:rPr>
        <w:t>まで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（必着）</w:t>
      </w:r>
    </w:p>
    <w:p w14:paraId="7DBA945A" w14:textId="1D581F8F" w:rsidR="001D54B3" w:rsidRPr="00352AD8" w:rsidRDefault="001D54B3" w:rsidP="001D54B3">
      <w:pPr>
        <w:spacing w:line="300" w:lineRule="exact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00418E">
        <w:rPr>
          <w:rFonts w:ascii="メイリオ" w:eastAsia="メイリオ" w:hAnsi="メイリオ" w:cs="メイリオ" w:hint="eastAsia"/>
          <w:sz w:val="24"/>
          <w:szCs w:val="24"/>
        </w:rPr>
        <w:t>※　送付先</w:t>
      </w:r>
      <w:r w:rsidRPr="0000418E">
        <w:rPr>
          <w:rFonts w:ascii="メイリオ" w:eastAsia="メイリオ" w:hAnsi="メイリオ" w:cs="メイリオ"/>
          <w:sz w:val="24"/>
          <w:szCs w:val="24"/>
        </w:rPr>
        <w:t>Email</w:t>
      </w:r>
      <w:r w:rsidRPr="0000418E">
        <w:rPr>
          <w:rFonts w:ascii="メイリオ" w:eastAsia="メイリオ" w:hAnsi="メイリオ" w:cs="メイリオ" w:hint="eastAsia"/>
          <w:sz w:val="24"/>
          <w:szCs w:val="24"/>
        </w:rPr>
        <w:t>アドレス：</w:t>
      </w:r>
      <w:r w:rsidR="00BC4AD7" w:rsidRPr="00BC4AD7">
        <w:rPr>
          <w:rFonts w:ascii="メイリオ" w:eastAsia="メイリオ" w:hAnsi="メイリオ" w:cs="メイリオ"/>
          <w:sz w:val="24"/>
          <w:szCs w:val="24"/>
        </w:rPr>
        <w:t>startup.EPB@city.fukuoka.lg.jp</w:t>
      </w:r>
    </w:p>
    <w:sectPr w:rsidR="001D54B3" w:rsidRPr="00352AD8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798457446">
    <w:abstractNumId w:val="1"/>
  </w:num>
  <w:num w:numId="2" w16cid:durableId="858685">
    <w:abstractNumId w:val="4"/>
  </w:num>
  <w:num w:numId="3" w16cid:durableId="1262028515">
    <w:abstractNumId w:val="5"/>
  </w:num>
  <w:num w:numId="4" w16cid:durableId="1754663171">
    <w:abstractNumId w:val="7"/>
  </w:num>
  <w:num w:numId="5" w16cid:durableId="848056578">
    <w:abstractNumId w:val="12"/>
  </w:num>
  <w:num w:numId="6" w16cid:durableId="433287363">
    <w:abstractNumId w:val="0"/>
  </w:num>
  <w:num w:numId="7" w16cid:durableId="1213034208">
    <w:abstractNumId w:val="13"/>
  </w:num>
  <w:num w:numId="8" w16cid:durableId="1685593867">
    <w:abstractNumId w:val="6"/>
  </w:num>
  <w:num w:numId="9" w16cid:durableId="262883443">
    <w:abstractNumId w:val="3"/>
  </w:num>
  <w:num w:numId="10" w16cid:durableId="1177159127">
    <w:abstractNumId w:val="8"/>
  </w:num>
  <w:num w:numId="11" w16cid:durableId="1036858079">
    <w:abstractNumId w:val="2"/>
  </w:num>
  <w:num w:numId="12" w16cid:durableId="2027906451">
    <w:abstractNumId w:val="10"/>
  </w:num>
  <w:num w:numId="13" w16cid:durableId="776221213">
    <w:abstractNumId w:val="11"/>
  </w:num>
  <w:num w:numId="14" w16cid:durableId="12813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0418E"/>
    <w:rsid w:val="000213B2"/>
    <w:rsid w:val="000511F9"/>
    <w:rsid w:val="0005183B"/>
    <w:rsid w:val="00065814"/>
    <w:rsid w:val="00073649"/>
    <w:rsid w:val="00075813"/>
    <w:rsid w:val="000A42A6"/>
    <w:rsid w:val="001108CF"/>
    <w:rsid w:val="001233BE"/>
    <w:rsid w:val="001358A0"/>
    <w:rsid w:val="0014102E"/>
    <w:rsid w:val="00143907"/>
    <w:rsid w:val="00147BED"/>
    <w:rsid w:val="00155411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1D6CAF"/>
    <w:rsid w:val="001E6DCC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56AD4"/>
    <w:rsid w:val="0036098E"/>
    <w:rsid w:val="00363631"/>
    <w:rsid w:val="00367112"/>
    <w:rsid w:val="003834E9"/>
    <w:rsid w:val="003B2466"/>
    <w:rsid w:val="003B64D0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2F1"/>
    <w:rsid w:val="00451650"/>
    <w:rsid w:val="00473CEC"/>
    <w:rsid w:val="00491B8B"/>
    <w:rsid w:val="004B28DA"/>
    <w:rsid w:val="004D3999"/>
    <w:rsid w:val="004D5C8D"/>
    <w:rsid w:val="004D6EF3"/>
    <w:rsid w:val="0051650A"/>
    <w:rsid w:val="0052301B"/>
    <w:rsid w:val="005230BC"/>
    <w:rsid w:val="00525F74"/>
    <w:rsid w:val="00532873"/>
    <w:rsid w:val="0054465A"/>
    <w:rsid w:val="00554698"/>
    <w:rsid w:val="00555F52"/>
    <w:rsid w:val="00564503"/>
    <w:rsid w:val="00573113"/>
    <w:rsid w:val="00575625"/>
    <w:rsid w:val="0059683D"/>
    <w:rsid w:val="005C5EF3"/>
    <w:rsid w:val="0060228F"/>
    <w:rsid w:val="006148F8"/>
    <w:rsid w:val="00615617"/>
    <w:rsid w:val="00636630"/>
    <w:rsid w:val="006475CE"/>
    <w:rsid w:val="00656E24"/>
    <w:rsid w:val="00657C96"/>
    <w:rsid w:val="006A5DB3"/>
    <w:rsid w:val="006B4A90"/>
    <w:rsid w:val="006C120B"/>
    <w:rsid w:val="006D1AE1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3AF3"/>
    <w:rsid w:val="008804A2"/>
    <w:rsid w:val="00882941"/>
    <w:rsid w:val="008844EC"/>
    <w:rsid w:val="008A030C"/>
    <w:rsid w:val="008A1CA5"/>
    <w:rsid w:val="008D0C40"/>
    <w:rsid w:val="008D3036"/>
    <w:rsid w:val="008D6E70"/>
    <w:rsid w:val="008F12C2"/>
    <w:rsid w:val="008F7C51"/>
    <w:rsid w:val="0091019C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73005"/>
    <w:rsid w:val="00A9203A"/>
    <w:rsid w:val="00AB140F"/>
    <w:rsid w:val="00AB1F0B"/>
    <w:rsid w:val="00AB7E64"/>
    <w:rsid w:val="00AC4577"/>
    <w:rsid w:val="00AC5C11"/>
    <w:rsid w:val="00AD6D88"/>
    <w:rsid w:val="00AE3C27"/>
    <w:rsid w:val="00AF0247"/>
    <w:rsid w:val="00B13ED1"/>
    <w:rsid w:val="00B16D59"/>
    <w:rsid w:val="00B222C8"/>
    <w:rsid w:val="00B33213"/>
    <w:rsid w:val="00B40563"/>
    <w:rsid w:val="00B52D9C"/>
    <w:rsid w:val="00B5755F"/>
    <w:rsid w:val="00B76B2C"/>
    <w:rsid w:val="00B81F8E"/>
    <w:rsid w:val="00B85909"/>
    <w:rsid w:val="00B85E21"/>
    <w:rsid w:val="00B963FF"/>
    <w:rsid w:val="00BA4FE8"/>
    <w:rsid w:val="00BC4096"/>
    <w:rsid w:val="00BC4AD7"/>
    <w:rsid w:val="00BD4341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B33E1"/>
    <w:rsid w:val="00CC13F1"/>
    <w:rsid w:val="00CE3D3B"/>
    <w:rsid w:val="00D00C08"/>
    <w:rsid w:val="00D01AC9"/>
    <w:rsid w:val="00D075A6"/>
    <w:rsid w:val="00D170B8"/>
    <w:rsid w:val="00D33CA1"/>
    <w:rsid w:val="00D41B33"/>
    <w:rsid w:val="00D41B8A"/>
    <w:rsid w:val="00D456A2"/>
    <w:rsid w:val="00D47E1C"/>
    <w:rsid w:val="00D57027"/>
    <w:rsid w:val="00D655B7"/>
    <w:rsid w:val="00D74C05"/>
    <w:rsid w:val="00D75EC2"/>
    <w:rsid w:val="00D850FD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83E40"/>
    <w:rsid w:val="00E86997"/>
    <w:rsid w:val="00EA131F"/>
    <w:rsid w:val="00EB4E07"/>
    <w:rsid w:val="00EC48D5"/>
    <w:rsid w:val="00EC58BB"/>
    <w:rsid w:val="00EC67B7"/>
    <w:rsid w:val="00ED0314"/>
    <w:rsid w:val="00ED06A4"/>
    <w:rsid w:val="00ED52AF"/>
    <w:rsid w:val="00EF0BB6"/>
    <w:rsid w:val="00EF1C0B"/>
    <w:rsid w:val="00F04D82"/>
    <w:rsid w:val="00F12246"/>
    <w:rsid w:val="00F23F04"/>
    <w:rsid w:val="00F3734C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9CDBBC3F-6930-490B-9FE2-0DAC6FA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FE0-7C6A-44FB-AD7D-1F58611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篠田　祐記</cp:lastModifiedBy>
  <cp:revision>32</cp:revision>
  <cp:lastPrinted>2021-05-14T05:49:00Z</cp:lastPrinted>
  <dcterms:created xsi:type="dcterms:W3CDTF">2017-03-14T13:26:00Z</dcterms:created>
  <dcterms:modified xsi:type="dcterms:W3CDTF">2025-08-26T08:58:00Z</dcterms:modified>
</cp:coreProperties>
</file>